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64" w:rsidRDefault="00766564" w:rsidP="00766564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คู่มือสำหรับประชาชน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</w:p>
    <w:p w:rsidR="00766564" w:rsidRDefault="00766564" w:rsidP="00766564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bookmarkStart w:id="0" w:name="_GoBack"/>
      <w:r w:rsidRPr="00B4798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 </w:t>
      </w:r>
    </w:p>
    <w:p w:rsidR="00766564" w:rsidRPr="00B47983" w:rsidRDefault="00766564" w:rsidP="0076656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B4798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ื้นที่เกิน ๒๐๐ ตารางเมตร</w:t>
      </w:r>
    </w:p>
    <w:bookmarkEnd w:id="0"/>
    <w:p w:rsidR="00766564" w:rsidRPr="00B47983" w:rsidRDefault="00766564" w:rsidP="007665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7983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</w:t>
      </w:r>
      <w:r w:rsidRPr="00B47983">
        <w:rPr>
          <w:rFonts w:ascii="TH SarabunIT๙" w:hAnsi="TH SarabunIT๙" w:cs="TH SarabunIT๙"/>
          <w:sz w:val="32"/>
          <w:szCs w:val="32"/>
        </w:rPr>
        <w:t>:</w:t>
      </w:r>
      <w:r w:rsidRPr="00B479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เทศบาลตำบลนาสาร อำเภอพระพรหม จังหวัดนครศรีธรรมราช</w:t>
      </w:r>
    </w:p>
    <w:p w:rsidR="00766564" w:rsidRPr="00B47983" w:rsidRDefault="00766564" w:rsidP="00766564">
      <w:pPr>
        <w:spacing w:after="0" w:line="240" w:lineRule="auto"/>
        <w:jc w:val="center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color w:val="0D0D0D" w:themeColor="text1" w:themeTint="F2"/>
          <w:sz w:val="32"/>
          <w:szCs w:val="32"/>
        </w:rPr>
        <w:t>****************************</w:t>
      </w:r>
    </w:p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pacing w:val="-20"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4798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B47983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47983">
        <w:rPr>
          <w:rFonts w:ascii="TH SarabunIT๙" w:hAnsi="TH SarabunIT๙" w:cs="TH SarabunIT๙"/>
          <w:noProof/>
          <w:spacing w:val="-20"/>
          <w:sz w:val="32"/>
          <w:szCs w:val="32"/>
          <w:cs/>
          <w:lang w:bidi="th-TH"/>
        </w:rPr>
        <w:t>การขอใบอนุญาตจัดตั้งสถานที่จำหน่ายอาหารและสถานที่สะสมอาหาร พื้นที่เกิน ๒๐๐ ตารางเมตร</w:t>
      </w:r>
    </w:p>
    <w:p w:rsidR="00766564" w:rsidRPr="00B47983" w:rsidRDefault="00766564" w:rsidP="00766564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4798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นาสาร อำเภอพระพรหม จังหวัดนครศรีธรรมราช</w:t>
      </w:r>
    </w:p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4798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4798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Pr="00B47983">
        <w:rPr>
          <w:rFonts w:ascii="TH SarabunIT๙" w:hAnsi="TH SarabunIT๙" w:cs="TH SarabunIT๙"/>
          <w:noProof/>
          <w:sz w:val="32"/>
          <w:szCs w:val="32"/>
        </w:rPr>
        <w:t>/</w:t>
      </w:r>
      <w:r w:rsidRPr="00B4798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Pr="00B47983">
        <w:rPr>
          <w:rFonts w:ascii="TH SarabunIT๙" w:hAnsi="TH SarabunIT๙" w:cs="TH SarabunIT๙"/>
          <w:noProof/>
          <w:sz w:val="32"/>
          <w:szCs w:val="32"/>
        </w:rPr>
        <w:t>/</w:t>
      </w:r>
      <w:r w:rsidRPr="00B4798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66564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</w:p>
    <w:p w:rsidR="00766564" w:rsidRPr="00FC2F61" w:rsidRDefault="00766564" w:rsidP="007665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C2F61">
        <w:rPr>
          <w:rFonts w:ascii="TH SarabunIT๙" w:hAnsi="TH SarabunIT๙" w:cs="TH SarabunIT๙" w:hint="cs"/>
          <w:sz w:val="32"/>
          <w:szCs w:val="32"/>
          <w:cs/>
          <w:lang w:bidi="th-TH"/>
        </w:rPr>
        <w:t>๕.๑ พ.ร.บ.การสาธารณสุข พ.ศ.๒๕๓๕ และที่แก้ไขเพิ่มเติม</w:t>
      </w:r>
    </w:p>
    <w:p w:rsidR="00766564" w:rsidRDefault="00766564" w:rsidP="00766564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๕.๒ เทศบัญญัติเทศบาลตำบลนาสาร เรื่อง</w:t>
      </w:r>
      <w:r w:rsidRPr="00B4798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สถานที่จำหน่ายอาหารและสถานที่สะสมอาหาร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พ.ศ.2559</w:t>
      </w:r>
    </w:p>
    <w:p w:rsidR="00766564" w:rsidRPr="00513E4E" w:rsidRDefault="00766564" w:rsidP="007665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2"/>
          <w:szCs w:val="2"/>
          <w:lang w:bidi="th-TH"/>
        </w:rPr>
      </w:pPr>
    </w:p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Pr="00B4798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Pr="00B47983">
        <w:rPr>
          <w:rFonts w:ascii="TH SarabunIT๙" w:hAnsi="TH SarabunIT๙" w:cs="TH SarabunIT๙"/>
          <w:noProof/>
          <w:sz w:val="32"/>
          <w:szCs w:val="32"/>
        </w:rPr>
        <w:t>/</w:t>
      </w:r>
      <w:r w:rsidRPr="00B4798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B4798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ขตพื้นที่ตำบลนาสาร</w:t>
      </w:r>
      <w:r w:rsidRPr="00B4798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6564" w:rsidRPr="00A90E92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90E9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A90E9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90E9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90E92">
        <w:rPr>
          <w:rFonts w:ascii="TH SarabunIT๙" w:hAnsi="TH SarabunIT๙" w:cs="TH SarabunIT๙"/>
          <w:noProof/>
          <w:sz w:val="32"/>
          <w:szCs w:val="32"/>
        </w:rPr>
        <w:t>30</w:t>
      </w:r>
      <w:r w:rsidRPr="00A90E9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90E9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A90E9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766564" w:rsidRPr="00B47983" w:rsidRDefault="00766564" w:rsidP="0076656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B479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ช่องทางการให้บริการ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766564" w:rsidRPr="00B47983" w:rsidTr="0034612A">
        <w:tc>
          <w:tcPr>
            <w:tcW w:w="675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66564" w:rsidRPr="00A90E92" w:rsidRDefault="00766564" w:rsidP="0034612A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A90E9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 w:rsidRPr="00A90E92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ที่ทำการเทศบาลตำบลนาสาร  อำเภอพระพรหม จังหวัดนครศรีธรรมราช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766564" w:rsidRPr="00A90E92" w:rsidRDefault="00766564" w:rsidP="0034612A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A90E9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A90E92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</w:t>
            </w:r>
          </w:p>
        </w:tc>
      </w:tr>
    </w:tbl>
    <w:p w:rsidR="00766564" w:rsidRPr="00A90E92" w:rsidRDefault="00766564" w:rsidP="0076656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766564" w:rsidRPr="00A90E92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lang w:bidi="th-TH"/>
        </w:rPr>
      </w:pPr>
      <w:r w:rsidRPr="00A90E9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u w:val="single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66564" w:rsidRDefault="00766564" w:rsidP="0076656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๙.๑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 xml:space="preserve"> ห้ามมิให้ผู้ใดจัดตั้งสถานที่จำหน่ายอาหารหรือสถานที่สะสมอาหารในอาคารหรือพื้นที่ใดซึ่งมีพื้นที่เกินสองร้อยตารางเมตร เว้นแต่จะได้รับใบอนุญาตจากเจ้าพนักงานท้องถิ่น หากสถานที่ดังกล่าวมีพื้นที่ไม่เกินสองร้อยตารางเมตร ต้องแจ้งต่อเจ้าพนักงานท้องถิ่น เพื่อขอรับหนังสือรับรองการแจ้ง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๙.๒</w:t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 ความในข้อ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๙.๑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 xml:space="preserve"> ไม่ใช้บังคับแก่การประกอบการ ดังนี้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การประกอบกิจการที่เป็นอันตรายต่อสุขภาพ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การขายของในตลาด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๙.๓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 xml:space="preserve"> ผู้จัดตั้งสถานที่จำหน่ายอาหารและสถานที่สะสมอาหาร ต้องจัดสถานที่ให้ถูกต้องด้วยสุขลักษณะและเงื่อนไขตามลักษณะของกิจการ ดังต่อไปนี้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 w:rsidRPr="00A90E9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t xml:space="preserve"> </w:t>
      </w:r>
      <w:r w:rsidRPr="00A90E9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ก</w:t>
      </w:r>
      <w:r w:rsidRPr="00A90E9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t xml:space="preserve">. </w:t>
      </w:r>
      <w:r w:rsidRPr="00A90E9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สถานที่สะสมอาหาร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ไม่อยู่ในบริเวณที่น่าจะเป็นอันตรายต่อสุขภาพ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พื้นทำด้วยวัตถุถาวร ทำความสะอาดง่าย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ระบบการระบายน้ำอย่างเพียงพอ และถูกต้องด้วยสุขลักษณะตามเกณฑ์มาตรฐานที่เจ้าพนักงานสาธารณสุขกำหนด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แสงสว่าง และทางระบายอากาศเพียงพอ และถูกต้องด้วยสุขลักษณะตามเกณฑ์มาตรฐานที่เจ้าพนักงานสาธารณสุขกำหนด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๕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ส้วมจำนวนเพียงพอ และถูกต้องด้วยสุขลักษณะตามเกณฑ์มาตรฐานที่เจ้าพนักงานสาธารณสุขกำหนด</w:t>
      </w:r>
    </w:p>
    <w:p w:rsidR="00766564" w:rsidRPr="00B47983" w:rsidRDefault="00766564" w:rsidP="0076656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๖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ที่รองรับมูลฝอย และสิ่งปฏิกูลที่ถูกต้องด้วยสุขลักษณะเพียงพอ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๗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ปฏิบัติการอื่นใดเกี่ยวด้วยสุขลักษณะ ตามคำแนะนำของเจ้าพนักงานสาธารณสุขและคำสั่งเจ้าพนักงานท้องถิ่น รวมทั้งระเบียบ ข้อบังคับและคำสั่งขององค์การบริหารส่วนตำบลนาสาร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 w:rsidRPr="00A90E9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t xml:space="preserve"> </w:t>
      </w:r>
      <w:r w:rsidRPr="00A90E9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ข</w:t>
      </w:r>
      <w:r w:rsidRPr="00A90E92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t xml:space="preserve">. </w:t>
      </w:r>
      <w:r w:rsidRPr="00A90E9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สถานที่จำหน่ายอาหาร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สถานที่ตามที่กำหนดไว้ในข้อ ก</w:t>
      </w:r>
      <w:r w:rsidRPr="00B47983">
        <w:rPr>
          <w:rFonts w:ascii="TH SarabunIT๙" w:hAnsi="TH SarabunIT๙" w:cs="TH SarabunIT๙"/>
          <w:noProof/>
          <w:sz w:val="32"/>
          <w:szCs w:val="32"/>
        </w:rPr>
        <w:t>.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๑</w:t>
      </w:r>
      <w:r w:rsidRPr="00B47983">
        <w:rPr>
          <w:rFonts w:ascii="TH SarabunIT๙" w:hAnsi="TH SarabunIT๙" w:cs="TH SarabunIT๙"/>
          <w:noProof/>
          <w:sz w:val="32"/>
          <w:szCs w:val="32"/>
        </w:rPr>
        <w:t>) - 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๖</w:t>
      </w:r>
      <w:r w:rsidRPr="00B47983">
        <w:rPr>
          <w:rFonts w:ascii="TH SarabunIT๙" w:hAnsi="TH SarabunIT๙" w:cs="TH SarabunIT๙"/>
          <w:noProof/>
          <w:sz w:val="32"/>
          <w:szCs w:val="32"/>
        </w:rPr>
        <w:t>)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๒</w:t>
      </w:r>
      <w:r w:rsidRPr="00B47983">
        <w:rPr>
          <w:rFonts w:ascii="TH SarabunIT๙" w:hAnsi="TH SarabunIT๙" w:cs="TH SarabunIT๙"/>
          <w:noProof/>
          <w:sz w:val="32"/>
          <w:szCs w:val="32"/>
        </w:rPr>
        <w:t>)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โต๊ะเก้าอี้หรือที่นั่งอย่างอื่นที่มีสภาพแข็งแรงและเป็นระเบียบเรียบร้อยอยู่เสมอ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๓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ผนังและบริเวณที่ปรุงอาหาร ต้องมีพื้นผิวที่ทำความสะอาดง่าย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ภาชนะและอุปกรณ์เครื่องใช้ต่าง ๆ ที่ใช้ในการทำ ประกอบ ปรุง เก็บและการบริโภคอาหารไว้ให้เพียงพอ ปลอดภัย และถูกต้องด้วยสุขลักษณะตามเกณฑ์มาตรฐานที่เจ้าพนักงานสาธารณสุขกำหนด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๕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บริเวณ และที่สำหรับทำความสะอาดภาชนะ ตลอดจนอุปกรณ์เครื่องใช้ต่าง ๆให้เพียงพอและถูกต้องด้วยสุขลักษณะเพื่อใช้ในการนั้นโดยเฉพาะ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๖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ที่สำหรับล้างมือพร้อมอุปกรณ์จำนวนเพียงพอ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>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๗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การป้องกันอันตรายต่อสุขภาพ รวมทั้งป้องกันไม่ให้เกิดเหตุรำคาญ เนื่องจากการจำหน่าย ทำ ประกอบ ปรุง และเก็บอาหาร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๘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จัดให้มีระบบบำบัดน้ำเสีย ตามคำแนะนำของเจ้าพนักงานสาธารณสุข และคำสั่งเจ้าพนักงานท้องถิ่น</w:t>
      </w:r>
      <w:r w:rsidRPr="00B47983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๙</w:t>
      </w:r>
      <w:r w:rsidRPr="00B47983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ปฏิบัติการอื่นใดเกี่ยวด้วยสุขลักษณะตามคำแนะนำของเจ้าพนักงานสาธารณสุข และคำสั่งเจ้าพนักงานท้องถิ่นรวมทั้งระเบียบ ข้อบังคับ และคำสั่งขององค์การบริหารส่วนตำบลนาสาร</w:t>
      </w:r>
    </w:p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92"/>
        <w:gridCol w:w="1236"/>
        <w:gridCol w:w="1984"/>
        <w:gridCol w:w="1276"/>
      </w:tblGrid>
      <w:tr w:rsidR="00766564" w:rsidRPr="00B47983" w:rsidTr="0034612A">
        <w:trPr>
          <w:tblHeader/>
        </w:trPr>
        <w:tc>
          <w:tcPr>
            <w:tcW w:w="709" w:type="dxa"/>
            <w:vAlign w:val="center"/>
          </w:tcPr>
          <w:p w:rsidR="00766564" w:rsidRPr="00B47983" w:rsidRDefault="00766564" w:rsidP="003461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Align w:val="center"/>
          </w:tcPr>
          <w:p w:rsidR="00766564" w:rsidRPr="00B47983" w:rsidRDefault="00766564" w:rsidP="003461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766564" w:rsidRPr="00B47983" w:rsidRDefault="00766564" w:rsidP="003461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236" w:type="dxa"/>
            <w:vAlign w:val="center"/>
          </w:tcPr>
          <w:p w:rsidR="00766564" w:rsidRPr="00B47983" w:rsidRDefault="00766564" w:rsidP="003461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984" w:type="dxa"/>
          </w:tcPr>
          <w:p w:rsidR="00766564" w:rsidRPr="00B47983" w:rsidRDefault="00766564" w:rsidP="003461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276" w:type="dxa"/>
          </w:tcPr>
          <w:p w:rsidR="00766564" w:rsidRPr="00B47983" w:rsidRDefault="00766564" w:rsidP="003461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766564" w:rsidRPr="00B47983" w:rsidTr="0034612A">
        <w:tc>
          <w:tcPr>
            <w:tcW w:w="709" w:type="dxa"/>
            <w:vAlign w:val="center"/>
          </w:tcPr>
          <w:p w:rsidR="00766564" w:rsidRPr="00B47983" w:rsidRDefault="00766564" w:rsidP="003461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สอบความสมบูรณ์ ถูกต้อง ภายใน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และให้ผู้ได้รับใบอนุญาตชำระค่าธรรมเนียมภายใน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 นับแต่วันได้รับใบอนุญาต</w:t>
            </w:r>
          </w:p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6" w:type="dxa"/>
          </w:tcPr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4" w:type="dxa"/>
          </w:tcPr>
          <w:p w:rsidR="00766564" w:rsidRDefault="00766564" w:rsidP="003461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งานสาธารณสุข</w:t>
            </w:r>
          </w:p>
          <w:p w:rsidR="00766564" w:rsidRPr="00B47983" w:rsidRDefault="00766564" w:rsidP="003461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สาร อำเภอพระพรหม จังหวั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ด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276" w:type="dxa"/>
          </w:tcPr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766564" w:rsidRPr="00B47983" w:rsidRDefault="00766564" w:rsidP="0076656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47983">
        <w:rPr>
          <w:rFonts w:ascii="TH SarabunIT๙" w:hAnsi="TH SarabunIT๙" w:cs="TH SarabunIT๙"/>
          <w:noProof/>
          <w:sz w:val="32"/>
          <w:szCs w:val="32"/>
          <w:cs/>
        </w:rPr>
        <w:t>ยังไม่ผ่านการดำเนินการลดขั้นตอน</w:t>
      </w:r>
    </w:p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766564" w:rsidRPr="00B47983" w:rsidRDefault="00766564" w:rsidP="0076656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5.1)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120"/>
      </w:tblGrid>
      <w:tr w:rsidR="00766564" w:rsidRPr="00B47983" w:rsidTr="0034612A">
        <w:trPr>
          <w:tblHeader/>
          <w:jc w:val="center"/>
        </w:trPr>
        <w:tc>
          <w:tcPr>
            <w:tcW w:w="675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766564" w:rsidRPr="00B47983" w:rsidRDefault="00766564" w:rsidP="003461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120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766564" w:rsidRPr="00B47983" w:rsidTr="0034612A">
        <w:trPr>
          <w:jc w:val="center"/>
        </w:trPr>
        <w:tc>
          <w:tcPr>
            <w:tcW w:w="675" w:type="dxa"/>
            <w:vAlign w:val="center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120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66564" w:rsidRPr="003D00CC" w:rsidRDefault="00766564" w:rsidP="007665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6"/>
          <w:szCs w:val="6"/>
        </w:rPr>
      </w:pPr>
    </w:p>
    <w:p w:rsidR="00766564" w:rsidRDefault="00766564" w:rsidP="00766564">
      <w:pPr>
        <w:spacing w:after="0" w:line="240" w:lineRule="auto"/>
        <w:ind w:left="-142" w:right="-613"/>
        <w:jc w:val="center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</w:pPr>
    </w:p>
    <w:p w:rsidR="00766564" w:rsidRPr="00B47983" w:rsidRDefault="00766564" w:rsidP="00766564">
      <w:pPr>
        <w:spacing w:after="0" w:line="240" w:lineRule="auto"/>
        <w:ind w:left="-142" w:right="-613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>15.2)</w:t>
      </w: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559"/>
        <w:gridCol w:w="1701"/>
        <w:gridCol w:w="1110"/>
        <w:gridCol w:w="1442"/>
      </w:tblGrid>
      <w:tr w:rsidR="00766564" w:rsidRPr="00B47983" w:rsidTr="0034612A">
        <w:trPr>
          <w:tblHeader/>
        </w:trPr>
        <w:tc>
          <w:tcPr>
            <w:tcW w:w="675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992" w:type="dxa"/>
            <w:vAlign w:val="center"/>
          </w:tcPr>
          <w:p w:rsidR="00766564" w:rsidRPr="00B47983" w:rsidRDefault="00766564" w:rsidP="0034612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42" w:type="dxa"/>
            <w:vAlign w:val="center"/>
          </w:tcPr>
          <w:p w:rsidR="00766564" w:rsidRPr="00B47983" w:rsidRDefault="00766564" w:rsidP="0034612A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766564" w:rsidRPr="00B47983" w:rsidTr="0034612A">
        <w:tc>
          <w:tcPr>
            <w:tcW w:w="675" w:type="dxa"/>
            <w:vAlign w:val="center"/>
          </w:tcPr>
          <w:p w:rsidR="00766564" w:rsidRPr="00B47983" w:rsidRDefault="00766564" w:rsidP="0034612A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:rsidR="00766564" w:rsidRPr="00B47983" w:rsidRDefault="00766564" w:rsidP="003461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๑ สำเนาทะเบียนบ้านของสถานประกอบการ </w:t>
            </w:r>
          </w:p>
          <w:p w:rsidR="00766564" w:rsidRPr="00B47983" w:rsidRDefault="00766564" w:rsidP="003461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๒ สำเนาบัตรประจำตัวประชาชนของผู้ประกอบการ </w:t>
            </w:r>
          </w:p>
          <w:p w:rsidR="00766564" w:rsidRPr="00B47983" w:rsidRDefault="00766564" w:rsidP="003461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๓ สำเนาหนังสือรับรองการจดทะเบียนเป็นนิติบุคคลกรณีผู้ขอเป็นนิติบุคคล </w:t>
            </w:r>
          </w:p>
          <w:p w:rsidR="00766564" w:rsidRPr="00B47983" w:rsidRDefault="00766564" w:rsidP="0034612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๔ หนังสือมอบอำนาจพร้อมสำเนาบัตรประจำตัวประชาชนของผู้มอบอำนาจและของผู้รับมอบอำนาจกรณีเจ้าของหรือผู้ประกอบการไม่สามารถยื่นคำขอด้วยตนเองได้ </w:t>
            </w:r>
          </w:p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๕หลักฐานแสดงว่าอาคารสามารถใช้ประกอบการได้ถูกต้องตามกฎหมาย ว่าด้วยกฎหมายควบคุมอาคาร</w:t>
            </w:r>
          </w:p>
        </w:tc>
        <w:tc>
          <w:tcPr>
            <w:tcW w:w="992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442" w:type="dxa"/>
          </w:tcPr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766564" w:rsidRPr="00C463DB" w:rsidRDefault="00766564" w:rsidP="0076656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2"/>
          <w:szCs w:val="2"/>
        </w:rPr>
      </w:pPr>
    </w:p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97"/>
      </w:tblGrid>
      <w:tr w:rsidR="00766564" w:rsidRPr="00B47983" w:rsidTr="0034612A">
        <w:tc>
          <w:tcPr>
            <w:tcW w:w="534" w:type="dxa"/>
          </w:tcPr>
          <w:p w:rsidR="00766564" w:rsidRPr="00B47983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:rsidR="00766564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ื้นที่ประกอบการ</w:t>
            </w:r>
          </w:p>
          <w:p w:rsidR="00766564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00-3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๕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0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่าธรรมเนียมฉบับละ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๒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ปี </w:t>
            </w:r>
          </w:p>
          <w:p w:rsidR="00766564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๕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0-500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   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๓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000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ปี </w:t>
            </w:r>
          </w:p>
          <w:p w:rsidR="00766564" w:rsidRPr="00943A5E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ื้นที่เกิน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ขึ้นไป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ค่าธรรมเนียม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๔,๕๐๐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B4798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/ปี</w:t>
            </w:r>
          </w:p>
        </w:tc>
      </w:tr>
    </w:tbl>
    <w:p w:rsidR="00766564" w:rsidRPr="00BE3FDF" w:rsidRDefault="00766564" w:rsidP="0076656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6"/>
          <w:szCs w:val="6"/>
        </w:rPr>
      </w:pPr>
    </w:p>
    <w:p w:rsidR="00766564" w:rsidRPr="00B47983" w:rsidRDefault="00766564" w:rsidP="00766564">
      <w:pPr>
        <w:pStyle w:val="a4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497"/>
      </w:tblGrid>
      <w:tr w:rsidR="00766564" w:rsidRPr="00B47983" w:rsidTr="0034612A">
        <w:tc>
          <w:tcPr>
            <w:tcW w:w="534" w:type="dxa"/>
          </w:tcPr>
          <w:p w:rsidR="00766564" w:rsidRPr="00B47983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:rsidR="00766564" w:rsidRPr="00B47983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ี่ทำการเทศบาลตำบลนาสาร อำเภอพระพรหม จังหวัดนครศรีธรรมราชหรือ</w:t>
            </w:r>
          </w:p>
          <w:p w:rsidR="00766564" w:rsidRPr="00B47983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ทางเว็ปไซต์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www/ nasan.go.th</w:t>
            </w:r>
          </w:p>
        </w:tc>
      </w:tr>
      <w:tr w:rsidR="00766564" w:rsidRPr="00B47983" w:rsidTr="0034612A">
        <w:tc>
          <w:tcPr>
            <w:tcW w:w="534" w:type="dxa"/>
          </w:tcPr>
          <w:p w:rsidR="00766564" w:rsidRPr="00B47983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7" w:type="dxa"/>
          </w:tcPr>
          <w:p w:rsidR="00766564" w:rsidRPr="00B47983" w:rsidRDefault="00766564" w:rsidP="0034612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47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0300 /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ายด่วน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111 / www.1111.go.th /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ู้ ปณ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111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</w:rPr>
              <w:t>. 10300)</w:t>
            </w:r>
          </w:p>
        </w:tc>
      </w:tr>
    </w:tbl>
    <w:p w:rsidR="00766564" w:rsidRDefault="00766564" w:rsidP="007665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66564" w:rsidRDefault="00766564" w:rsidP="007665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66564" w:rsidRPr="00B47983" w:rsidRDefault="00766564" w:rsidP="00766564">
      <w:pPr>
        <w:pStyle w:val="a4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4798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766564" w:rsidRPr="00B47983" w:rsidTr="0034612A">
        <w:tc>
          <w:tcPr>
            <w:tcW w:w="675" w:type="dxa"/>
          </w:tcPr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56" w:type="dxa"/>
          </w:tcPr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อนุญาต ฯ</w:t>
            </w:r>
          </w:p>
          <w:p w:rsidR="00766564" w:rsidRPr="00B47983" w:rsidRDefault="00766564" w:rsidP="003461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983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แบบฟอร์มการขออนุญาตจัดตั้งสถานที่จำหน่ายอาหารหรือสะสม</w:t>
            </w:r>
          </w:p>
          <w:p w:rsidR="00766564" w:rsidRPr="00B47983" w:rsidRDefault="00766564" w:rsidP="003461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แบบ  สอ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  ๑</w:t>
            </w:r>
          </w:p>
          <w:p w:rsidR="00766564" w:rsidRPr="00B47983" w:rsidRDefault="00766564" w:rsidP="003461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รับ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/.............</w:t>
            </w:r>
            <w:r w:rsidRPr="00B47983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ab/>
            </w:r>
          </w:p>
          <w:p w:rsidR="00766564" w:rsidRPr="00B47983" w:rsidRDefault="00766564" w:rsidP="003461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ขอรับใบอนุญาต</w:t>
            </w:r>
          </w:p>
          <w:p w:rsidR="00766564" w:rsidRPr="00B47983" w:rsidRDefault="00766564" w:rsidP="0034612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ตั้งสถานที่จำหน่ายอาหารหรือสถานที่สะสมอาหาร</w:t>
            </w:r>
          </w:p>
          <w:p w:rsidR="00766564" w:rsidRPr="00B47983" w:rsidRDefault="00766564" w:rsidP="0034612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ที่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...............................................</w:t>
            </w:r>
          </w:p>
          <w:p w:rsidR="00766564" w:rsidRPr="00B47983" w:rsidRDefault="00766564" w:rsidP="0034612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เดือน.....................................</w:t>
            </w:r>
            <w:proofErr w:type="spellStart"/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พ.ศ</w:t>
            </w:r>
            <w:proofErr w:type="spellEnd"/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</w:t>
            </w:r>
          </w:p>
          <w:p w:rsidR="00766564" w:rsidRPr="00B47983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>ข้าพเจ้า.......................................................................อายุ....................ปี สัญชาติ..........................</w:t>
            </w:r>
          </w:p>
          <w:p w:rsidR="00766564" w:rsidRPr="00B47983" w:rsidRDefault="00766564" w:rsidP="0034612A">
            <w:pPr>
              <w:tabs>
                <w:tab w:val="left" w:pos="108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บ้านเลขที่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หมู่ที่.................ตรอก/ซอย.................................ถนน.....................................................</w:t>
            </w:r>
          </w:p>
          <w:p w:rsidR="00766564" w:rsidRPr="00B47983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/แขวง.....................................อำเภอ..........................................จังหวัด.....................................................</w:t>
            </w:r>
          </w:p>
          <w:p w:rsidR="00766564" w:rsidRPr="00B47983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...............................................โทรสาร........................................................</w:t>
            </w:r>
          </w:p>
          <w:p w:rsidR="00766564" w:rsidRPr="00B47983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 xml:space="preserve">ขอยื่นคำขอรับใบอนุญาตจัดตั้ง    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จำหน่ายอาหาร     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ะสมอาหาร</w:t>
            </w:r>
          </w:p>
          <w:p w:rsidR="00766564" w:rsidRPr="00B47983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จ้าพนักงานท้องถิ่น  โดยใช้ชื่อสถานประกอบกิจการว่า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................................................................. พื้นที่ประกอบการ..................ตารางเมตร จำนวนคนงาน.................คน ตั้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งอยู่ ณ เลขที่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...............หมู่ที่..............ตำบล..................................................อำเภอ...........................................จังหวัด................................................. โทรศัพท์.....................................................โทรสาร...................................................</w:t>
            </w:r>
          </w:p>
          <w:p w:rsidR="00766564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ind w:right="98"/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 สำเนาบัตรประจำตัว 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ชาชน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/ข้าราชการ/พนักงานรัฐวิสาหกิจ ของผู้ขอรับใบอนุญาต</w:t>
            </w:r>
          </w:p>
          <w:p w:rsidR="00766564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ind w:right="9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 xml:space="preserve">๒. สำเนาทะเบียนบ้าน ของผู้ขอรับใบอนุญาต   </w:t>
            </w:r>
          </w:p>
          <w:p w:rsidR="00766564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ind w:right="9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>๓. สำเนาใบอนุญาตตามกฎหมายว่าด้วยการควบคุมอาคารของสถานประกอบการ</w:t>
            </w:r>
          </w:p>
          <w:p w:rsidR="00766564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ind w:right="9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>๔. ใบรับรอบแพทย์ ของผู้ขอรับใบอนุญาต ผู้ช่วยจำหน่ายอาหารและผู้ปรุงอาหาร</w:t>
            </w:r>
          </w:p>
          <w:p w:rsidR="00766564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ind w:right="9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 xml:space="preserve">๕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ค่าธรรมเนียมเก็บ ขน มูลฝอย</w:t>
            </w:r>
          </w:p>
          <w:p w:rsidR="00766564" w:rsidRPr="008E37AA" w:rsidRDefault="00766564" w:rsidP="0034612A">
            <w:pPr>
              <w:tabs>
                <w:tab w:val="left" w:pos="1080"/>
                <w:tab w:val="right" w:pos="9540"/>
              </w:tabs>
              <w:spacing w:after="0" w:line="240" w:lineRule="auto"/>
              <w:ind w:right="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>................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22"/>
            </w:tblGrid>
            <w:tr w:rsidR="00766564" w:rsidRPr="00B47983" w:rsidTr="0034612A">
              <w:trPr>
                <w:trHeight w:val="2228"/>
              </w:trPr>
              <w:tc>
                <w:tcPr>
                  <w:tcW w:w="7322" w:type="dxa"/>
                </w:tcPr>
                <w:p w:rsidR="00766564" w:rsidRPr="00B47983" w:rsidRDefault="00766564" w:rsidP="0034612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766564" w:rsidRDefault="00766564" w:rsidP="0034612A">
            <w:pPr>
              <w:tabs>
                <w:tab w:val="left" w:pos="1080"/>
                <w:tab w:val="right" w:pos="95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  <w:t xml:space="preserve">   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ขอรับรองว่า  ข้อความในแบบคำขอนี้เป็นความจริงทุกประการ</w:t>
            </w:r>
          </w:p>
          <w:p w:rsidR="00766564" w:rsidRPr="00B47983" w:rsidRDefault="00766564" w:rsidP="0034612A">
            <w:pPr>
              <w:tabs>
                <w:tab w:val="left" w:pos="1080"/>
                <w:tab w:val="right" w:pos="95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6564" w:rsidRPr="00B47983" w:rsidRDefault="00766564" w:rsidP="0034612A">
            <w:pPr>
              <w:tabs>
                <w:tab w:val="left" w:pos="1080"/>
                <w:tab w:val="right" w:pos="95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ลงชื่อ).........................................................ผู้ขอรับใบอนุญาต</w:t>
            </w:r>
          </w:p>
          <w:p w:rsidR="00766564" w:rsidRPr="00B47983" w:rsidRDefault="00766564" w:rsidP="0034612A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lastRenderedPageBreak/>
              <w:tab/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4798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.........................................................)</w:t>
            </w:r>
            <w:r w:rsidRPr="00B47983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45361C" w:rsidRDefault="0045361C" w:rsidP="00766564">
      <w:pPr>
        <w:ind w:left="-284"/>
      </w:pPr>
    </w:p>
    <w:sectPr w:rsidR="0045361C" w:rsidSect="00766564">
      <w:pgSz w:w="11907" w:h="16839" w:code="9"/>
      <w:pgMar w:top="737" w:right="53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64"/>
    <w:rsid w:val="00150163"/>
    <w:rsid w:val="0045361C"/>
    <w:rsid w:val="00766564"/>
    <w:rsid w:val="00D71429"/>
    <w:rsid w:val="00E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96F97-2C93-4F22-9891-21A5BC0F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564"/>
    <w:pPr>
      <w:spacing w:after="160" w:line="259" w:lineRule="auto"/>
    </w:pPr>
    <w:rPr>
      <w:rFonts w:ascii="Calibri" w:eastAsia="Calibri" w:hAnsi="Calibri" w:cs="Cordi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56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564"/>
    <w:pPr>
      <w:ind w:left="720"/>
      <w:contextualSpacing/>
    </w:pPr>
    <w:rPr>
      <w:rFonts w:asciiTheme="minorHAnsi" w:eastAsiaTheme="minorHAnsi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1A5-5FC2-4610-8747-588B232F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ำรง อนุดวง</dc:creator>
  <cp:keywords/>
  <dc:description/>
  <cp:lastModifiedBy>ธำรง อนุดวง</cp:lastModifiedBy>
  <cp:revision>1</cp:revision>
  <dcterms:created xsi:type="dcterms:W3CDTF">2021-06-10T02:36:00Z</dcterms:created>
  <dcterms:modified xsi:type="dcterms:W3CDTF">2021-06-10T02:38:00Z</dcterms:modified>
</cp:coreProperties>
</file>